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小标宋" w:hAnsi="小标宋" w:eastAsia="小标宋" w:cs="小标宋"/>
          <w:b w:val="0"/>
          <w:bCs/>
          <w:sz w:val="44"/>
          <w:szCs w:val="44"/>
        </w:rPr>
        <w:t>关于“行贿人”黑名单管理告知书/承诺书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共同维护经济活动公平竞争秩序，进一步规范生产经营活动，保障企业合法权益，促进企业员工廉洁从业，一体推进“三不腐”体质机制建设，保证双方业务交往活动中诚信、廉洁、高效和共赢，根据廉政建设管理规定，特订立本告知书/承诺书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3" w:firstLineChars="200"/>
        <w:jc w:val="center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第一部分  告知书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single"/>
          <w:lang w:val="en-US" w:eastAsia="zh-CN"/>
        </w:rPr>
        <w:t>内蒙古景晟发展有限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single"/>
        </w:rPr>
        <w:t>公司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下称“告知人”）禁止与已被列入《中国铁建合作方警示名录》的行贿人发生新的经济业务。若发生经济业务的，将禁止支付款项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二）列入中国铁建行贿人黑名单的范围包括：单位行贿的，将行贿的单位及其法定代表人、</w:t>
      </w:r>
      <w:bookmarkStart w:id="0" w:name="_Hlk130883318"/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主要负责人、实际控制人、受益人、实施人</w:t>
      </w:r>
      <w:bookmarkEnd w:id="0"/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均列入黑名单。自然人行贿的，将行贿的自然人列入黑名单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三）列入中国铁建行贿人黑名单的情形包括：1.审判机关判决认定，具有行贿行为的；2.检察机关认定存在行贿行为，但不予起诉的；3.纪检监察机关、企业纪检机构在办理案件中发现存在行贿行为的；4.业务部门移交纪检机构，经核实存在行贿行为的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四）行贿财物或者其他贿赂包括但不限于货币、礼品、礼金、消费卡、有价证券、股权、其他金融产品、物品、回扣、手续费、有偿服务等。物品折价计算行贿数额。对未经处理的行贿行为，累计计算行贿数额。累计行贿数额 1万元以上(含本数)的，列入行贿人黑名单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五）对列入中国铁建黑名单的行贿人采取下列惩戒措施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1.禁止开展经济业务(含签订经济合同)：累计行贿数额在1万元以上不满3万元的，对行贿人禁止开展经济业务1年(自行贿人黑名单发布之日起计算，下同);累计行贿数额在3万元以上不满10万元的，对行贿人禁止开展经济业务3年；累计行贿数额在10万元以上不满50万元的，对行贿人禁止开展经济业务5年；累计行贿数额在50万元以上的，对行贿人永久禁止开展经济业务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2.行贿人为国有企事业单位或者公职人员的，应当通知行贿人所在单位纪检机构，提出对其进行追责处理的建议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3.企业纪检机构办理案件中，发现行贿金额较大、情节严重，涉嫌违法犯罪的，移送地方监委追究相关人员法律责任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4.多次行贿、向多人行贿的，分别在上述第1、2、3条规定禁止开展经济业务年限的基础上加重一档处理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六）行贿人谋求非法利益、给告知人造成经济损失的，应当要求行贿人予以退赔。对拒不退赔的，永久禁止开展经济业务。行贿人积极配合企业纪检机构办理案件，在约定期限内全部或者大部分退赔并承诺将来全部退赔的，酌情缩短禁止开展经济业务期限(永久禁止开展经济业务的除外)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第二部分  承诺书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在此承诺：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  <w:u w:val="single"/>
        </w:rPr>
        <w:t xml:space="preserve">                       公司</w:t>
      </w:r>
      <w:r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  <w:t>（下称“承诺人”）包括企业本身、企业法人代表、主要负责人、及本企业员工无行贿记录，未被列入《中国铁建合作方警示名录》; 在本项目投标及施工等合作过程中，严格遵守国家相关法律法规和告知人规定，不向任何单位或个人行贿。如有违反愿意接受告知人和相关法律法规的处理处罚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本告知/承诺书的有效期与对应的合同或合作事项相同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snapToGrid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承诺人：（签字和盖章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日期：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年    月    日</w:t>
      </w:r>
    </w:p>
    <w:sectPr>
      <w:footerReference r:id="rId3" w:type="default"/>
      <w:pgSz w:w="11900" w:h="16840"/>
      <w:pgMar w:top="2098" w:right="1474" w:bottom="1984" w:left="1587" w:header="0" w:footer="850" w:gutter="0"/>
      <w:cols w:space="0" w:num="1"/>
      <w:rtlGutter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lang w:val="zh-CN"/>
      </w:rPr>
      <w:t xml:space="preserve"> </w:t>
    </w: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spacing w:line="183" w:lineRule="auto"/>
      <w:ind w:right="378"/>
      <w:jc w:val="center"/>
      <w:rPr>
        <w:rFonts w:ascii="宋体" w:hAnsi="宋体" w:cs="宋体"/>
        <w:sz w:val="31"/>
        <w:szCs w:val="3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kMTg3M2ZkNWE5OWZhNTA0Y2FlZGQyOWVlZTM1OWYifQ=="/>
  </w:docVars>
  <w:rsids>
    <w:rsidRoot w:val="006E1415"/>
    <w:rsid w:val="00063348"/>
    <w:rsid w:val="00096FE0"/>
    <w:rsid w:val="001B49CD"/>
    <w:rsid w:val="0027550E"/>
    <w:rsid w:val="002976E6"/>
    <w:rsid w:val="005707A8"/>
    <w:rsid w:val="00576399"/>
    <w:rsid w:val="005F2EC8"/>
    <w:rsid w:val="006A39C4"/>
    <w:rsid w:val="006B4729"/>
    <w:rsid w:val="006E1415"/>
    <w:rsid w:val="006E1C6A"/>
    <w:rsid w:val="00730EB2"/>
    <w:rsid w:val="00854591"/>
    <w:rsid w:val="009E33BB"/>
    <w:rsid w:val="00AD6F58"/>
    <w:rsid w:val="00C55404"/>
    <w:rsid w:val="00D617F2"/>
    <w:rsid w:val="00D72054"/>
    <w:rsid w:val="00DC3F8E"/>
    <w:rsid w:val="00EF1AD9"/>
    <w:rsid w:val="00F20F0E"/>
    <w:rsid w:val="04AE10D3"/>
    <w:rsid w:val="2799742E"/>
    <w:rsid w:val="75E7683E"/>
    <w:rsid w:val="7612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table" w:customStyle="1" w:styleId="7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  <w14:ligatures w14:val="none"/>
    </w:rPr>
  </w:style>
  <w:style w:type="character" w:customStyle="1" w:styleId="9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E12A-EBE0-4B80-984F-146E864A3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0</Words>
  <Characters>1193</Characters>
  <Lines>9</Lines>
  <Paragraphs>2</Paragraphs>
  <TotalTime>47</TotalTime>
  <ScaleCrop>false</ScaleCrop>
  <LinksUpToDate>false</LinksUpToDate>
  <CharactersWithSpaces>127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23:26:00Z</dcterms:created>
  <dc:creator>房 地产</dc:creator>
  <cp:lastModifiedBy>Sugarº</cp:lastModifiedBy>
  <dcterms:modified xsi:type="dcterms:W3CDTF">2023-04-18T01:25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C54AC322BCC4632933D3C95BF66B36B</vt:lpwstr>
  </property>
</Properties>
</file>